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9EC33" w14:textId="77777777" w:rsidR="003666A9" w:rsidRPr="0076069B" w:rsidRDefault="003666A9" w:rsidP="003666A9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78E7545D" w14:textId="77777777" w:rsidR="003666A9" w:rsidRPr="0076069B" w:rsidRDefault="003666A9" w:rsidP="003666A9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49"/>
      </w:tblGrid>
      <w:tr w:rsidR="003666A9" w:rsidRPr="0076069B" w14:paraId="30C53973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D9C6D18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5120E8E" w14:textId="77777777" w:rsidR="003666A9" w:rsidRPr="0076069B" w:rsidRDefault="003666A9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Titular de la Unidad de Asuntos Jurídicos</w:t>
            </w:r>
          </w:p>
        </w:tc>
      </w:tr>
      <w:tr w:rsidR="003666A9" w:rsidRPr="0076069B" w14:paraId="0137EE35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1939BEC8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758B581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3666A9" w:rsidRPr="0076069B" w14:paraId="4EEF5186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9BA20A6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4835F64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o del Ayuntamiento</w:t>
            </w:r>
          </w:p>
        </w:tc>
      </w:tr>
      <w:tr w:rsidR="003666A9" w:rsidRPr="0076069B" w14:paraId="108C9CC3" w14:textId="77777777" w:rsidTr="0047053F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E17657C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29D1DC9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epartamento de Seguimiento, Departamento de Acuerdos y Actas de Cabildo y Secretaria.</w:t>
            </w:r>
          </w:p>
        </w:tc>
      </w:tr>
      <w:tr w:rsidR="003666A9" w:rsidRPr="0076069B" w14:paraId="63EE2D19" w14:textId="77777777" w:rsidTr="0047053F">
        <w:trPr>
          <w:jc w:val="center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7D669850" w14:textId="77777777" w:rsidR="003666A9" w:rsidRPr="0076069B" w:rsidRDefault="003666A9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3666A9" w:rsidRPr="0076069B" w14:paraId="6F8C139B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4344F19F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46F63CEC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3666A9" w:rsidRPr="0076069B" w14:paraId="156A478D" w14:textId="77777777" w:rsidTr="0047053F">
        <w:trPr>
          <w:trHeight w:val="645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BD91465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  <w:p w14:paraId="01F066E6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EA830EF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, organizar y ejecutar acciones del Gobierno Municipal.</w:t>
            </w:r>
          </w:p>
        </w:tc>
      </w:tr>
      <w:tr w:rsidR="003666A9" w:rsidRPr="0076069B" w14:paraId="3CE01B07" w14:textId="77777777" w:rsidTr="0047053F">
        <w:trPr>
          <w:jc w:val="center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2947A70B" w14:textId="77777777" w:rsidR="003666A9" w:rsidRPr="0076069B" w:rsidRDefault="003666A9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3666A9" w:rsidRPr="0076069B" w14:paraId="46812725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C79A0B3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116E5F7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3666A9" w:rsidRPr="0076069B" w14:paraId="65E1E2EC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3C79E4A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Municipal, Estatal y Federal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C1073A4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ar seguimiento a los asuntos legales que sean competencia de la Secretaría del Ayuntamiento.</w:t>
            </w:r>
          </w:p>
          <w:p w14:paraId="1E3156F6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Vinculación para efectos de consulta con Dependencias u organismos relacionados al ámbito jurídico de los tres órdenes de gobierno.</w:t>
            </w:r>
          </w:p>
        </w:tc>
      </w:tr>
      <w:tr w:rsidR="003666A9" w:rsidRPr="0076069B" w14:paraId="4D1AFC29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5CB637C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iciativa Privada, Asociaciones Civiles, Organizaciones, Agrupaciones y ciudadanía en general.</w:t>
            </w: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6B4472B" w14:textId="77777777" w:rsidR="003666A9" w:rsidRPr="0076069B" w:rsidRDefault="003666A9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3666A9" w:rsidRPr="0076069B" w14:paraId="06E0E4BD" w14:textId="77777777" w:rsidTr="0047053F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F488BEF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utoridades Judiciales</w:t>
            </w: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D2D1DE6" w14:textId="77777777" w:rsidR="003666A9" w:rsidRPr="0076069B" w:rsidRDefault="003666A9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7CB3D483" w14:textId="77777777" w:rsidR="003666A9" w:rsidRPr="0076069B" w:rsidRDefault="003666A9" w:rsidP="003666A9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19ECAC17" w14:textId="77777777" w:rsidR="003666A9" w:rsidRPr="0076069B" w:rsidRDefault="003666A9" w:rsidP="003666A9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2792A3A2" w14:textId="77777777" w:rsidR="003666A9" w:rsidRPr="0076069B" w:rsidRDefault="003666A9" w:rsidP="003666A9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3F9C36F3" w14:textId="77777777" w:rsidR="003666A9" w:rsidRPr="0076069B" w:rsidRDefault="003666A9" w:rsidP="003666A9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66F4CB7C" w14:textId="77777777" w:rsidR="003666A9" w:rsidRPr="0076069B" w:rsidRDefault="003666A9" w:rsidP="003666A9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1"/>
      </w:tblGrid>
      <w:tr w:rsidR="003666A9" w:rsidRPr="0076069B" w14:paraId="2A5B5173" w14:textId="77777777" w:rsidTr="0047053F">
        <w:trPr>
          <w:jc w:val="center"/>
        </w:trPr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82F51A0" w14:textId="77777777" w:rsidR="003666A9" w:rsidRPr="0076069B" w:rsidRDefault="003666A9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3666A9" w:rsidRPr="0076069B" w14:paraId="063CE9C2" w14:textId="77777777" w:rsidTr="0047053F">
        <w:trPr>
          <w:jc w:val="center"/>
        </w:trPr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C5078F4" w14:textId="77777777" w:rsidR="003666A9" w:rsidRPr="0076069B" w:rsidRDefault="003666A9" w:rsidP="003666A9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520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oyar las funciones del Secretario del Ayuntamiento mediante la resolución de problemas y gestión de asuntos específicos de índole jurídica.</w:t>
            </w:r>
          </w:p>
        </w:tc>
      </w:tr>
      <w:tr w:rsidR="003666A9" w:rsidRPr="0076069B" w14:paraId="6090CE87" w14:textId="77777777" w:rsidTr="0047053F">
        <w:trPr>
          <w:jc w:val="center"/>
        </w:trPr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9E06508" w14:textId="77777777" w:rsidR="003666A9" w:rsidRPr="0076069B" w:rsidRDefault="003666A9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3666A9" w:rsidRPr="0076069B" w14:paraId="2E83E2A6" w14:textId="77777777" w:rsidTr="0047053F">
        <w:trPr>
          <w:trHeight w:val="20"/>
          <w:jc w:val="center"/>
        </w:trPr>
        <w:tc>
          <w:tcPr>
            <w:tcW w:w="10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E4FFD17" w14:textId="77777777" w:rsidR="003666A9" w:rsidRPr="0076069B" w:rsidRDefault="003666A9" w:rsidP="003666A9">
            <w:pPr>
              <w:pStyle w:val="Prrafodelista"/>
              <w:numPr>
                <w:ilvl w:val="0"/>
                <w:numId w:val="14"/>
              </w:numPr>
              <w:spacing w:line="300" w:lineRule="auto"/>
              <w:ind w:left="52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ganizar las sesiones de Cabildo, así como elaborar la documentación relativa a éstas: Convocatorias, Guías de Sesión, Actas, Acuerdos, Publicación y Certificación de las Actas y Acuerdos.</w:t>
            </w:r>
          </w:p>
          <w:p w14:paraId="4DAD3259" w14:textId="77777777" w:rsidR="003666A9" w:rsidRPr="0076069B" w:rsidRDefault="003666A9" w:rsidP="003666A9">
            <w:pPr>
              <w:pStyle w:val="Prrafodelista"/>
              <w:numPr>
                <w:ilvl w:val="0"/>
                <w:numId w:val="14"/>
              </w:numPr>
              <w:spacing w:line="300" w:lineRule="auto"/>
              <w:ind w:left="52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Brindar asesoría jurídica y realizar las gestiones oportunas, en los asuntos canalizados por el Secretario del Ayuntamiento.</w:t>
            </w:r>
          </w:p>
          <w:p w14:paraId="087155C1" w14:textId="77777777" w:rsidR="003666A9" w:rsidRPr="0076069B" w:rsidRDefault="003666A9" w:rsidP="003666A9">
            <w:pPr>
              <w:pStyle w:val="Prrafodelista"/>
              <w:numPr>
                <w:ilvl w:val="0"/>
                <w:numId w:val="14"/>
              </w:numPr>
              <w:spacing w:line="300" w:lineRule="auto"/>
              <w:ind w:left="52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ar seguimiento al cumplimiento de penas de trabajo a favor de la comunidad e informar a la autoridad estatal competente.</w:t>
            </w:r>
          </w:p>
          <w:p w14:paraId="7EF38348" w14:textId="77777777" w:rsidR="003666A9" w:rsidRPr="0076069B" w:rsidRDefault="003666A9" w:rsidP="003666A9">
            <w:pPr>
              <w:pStyle w:val="Prrafodelista"/>
              <w:numPr>
                <w:ilvl w:val="0"/>
                <w:numId w:val="14"/>
              </w:numPr>
              <w:spacing w:line="300" w:lineRule="auto"/>
              <w:ind w:left="52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olicitar apoyo de diferentes organismos en temas jurídicos, para emitir opiniones, resolutivos apegados a la norma jurídica vigente.</w:t>
            </w:r>
          </w:p>
          <w:p w14:paraId="5F006DDF" w14:textId="77777777" w:rsidR="003666A9" w:rsidRPr="0076069B" w:rsidRDefault="003666A9" w:rsidP="003666A9">
            <w:pPr>
              <w:pStyle w:val="Prrafodelista"/>
              <w:numPr>
                <w:ilvl w:val="0"/>
                <w:numId w:val="14"/>
              </w:numPr>
              <w:spacing w:line="300" w:lineRule="auto"/>
              <w:ind w:left="52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Mantener actualizado el acervo jurídico municipal.</w:t>
            </w:r>
          </w:p>
        </w:tc>
      </w:tr>
    </w:tbl>
    <w:p w14:paraId="149ABD98" w14:textId="77777777" w:rsidR="003666A9" w:rsidRPr="0076069B" w:rsidRDefault="003666A9" w:rsidP="003666A9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0F68280B" w14:textId="77777777" w:rsidR="003666A9" w:rsidRPr="0076069B" w:rsidRDefault="003666A9" w:rsidP="003666A9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29D4EDD6" w14:textId="77777777" w:rsidR="003666A9" w:rsidRPr="0076069B" w:rsidRDefault="003666A9" w:rsidP="003666A9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81"/>
      </w:tblGrid>
      <w:tr w:rsidR="003666A9" w:rsidRPr="0076069B" w14:paraId="021929D7" w14:textId="77777777" w:rsidTr="0047053F">
        <w:trPr>
          <w:jc w:val="center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68B4FB4A" w14:textId="77777777" w:rsidR="003666A9" w:rsidRPr="0076069B" w:rsidRDefault="003666A9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3666A9" w:rsidRPr="0076069B" w14:paraId="102CC498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1A66DC6C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722E15E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3666A9" w:rsidRPr="0076069B" w14:paraId="6A2CC831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07EAEFF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370C33D2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3666A9" w:rsidRPr="0076069B" w14:paraId="0B83736C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308F5E3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9CDE97F" w14:textId="77777777" w:rsidR="003666A9" w:rsidRPr="0076069B" w:rsidRDefault="003666A9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Jurídicos, Política, Administración Pública, Relaciones Humanas y Ética.</w:t>
            </w:r>
          </w:p>
        </w:tc>
      </w:tr>
      <w:tr w:rsidR="003666A9" w:rsidRPr="0076069B" w14:paraId="6C72698F" w14:textId="77777777" w:rsidTr="0047053F">
        <w:trPr>
          <w:trHeight w:val="733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CEFB83F" w14:textId="77777777" w:rsidR="003666A9" w:rsidRPr="0076069B" w:rsidRDefault="003666A9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37C23B4" w14:textId="77777777" w:rsidR="003666A9" w:rsidRPr="0076069B" w:rsidRDefault="003666A9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análisis y de síntesis, habilidad de negociación, resolución de problemas, generación de consensos, enfoque en resultados, propositivo, facilidad de palabra, amabilidad y buen trato al público.</w:t>
            </w:r>
          </w:p>
        </w:tc>
      </w:tr>
    </w:tbl>
    <w:p w14:paraId="7C48837D" w14:textId="77777777" w:rsidR="003666A9" w:rsidRPr="0076069B" w:rsidRDefault="003666A9" w:rsidP="003666A9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704CB30A" w14:textId="6A54E007" w:rsidR="009D5221" w:rsidRPr="00F50427" w:rsidRDefault="009D5221" w:rsidP="00F50427">
      <w:bookmarkStart w:id="0" w:name="_GoBack"/>
      <w:bookmarkEnd w:id="0"/>
    </w:p>
    <w:sectPr w:rsidR="009D5221" w:rsidRPr="00F50427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E682A" w14:textId="77777777" w:rsidR="00306937" w:rsidRDefault="00306937">
      <w:r>
        <w:separator/>
      </w:r>
    </w:p>
  </w:endnote>
  <w:endnote w:type="continuationSeparator" w:id="0">
    <w:p w14:paraId="7694C8E7" w14:textId="77777777" w:rsidR="00306937" w:rsidRDefault="003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666A9">
      <w:rPr>
        <w:noProof/>
      </w:rPr>
      <w:t>1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0DEE4" w14:textId="77777777" w:rsidR="00306937" w:rsidRDefault="00306937">
      <w:r>
        <w:separator/>
      </w:r>
    </w:p>
  </w:footnote>
  <w:footnote w:type="continuationSeparator" w:id="0">
    <w:p w14:paraId="0931DFE1" w14:textId="77777777" w:rsidR="00306937" w:rsidRDefault="0030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0E5E2D5C" w:rsidR="00366351" w:rsidRDefault="00306937" w:rsidP="00ED0860">
    <w:pPr>
      <w:pStyle w:val="Encabezado"/>
    </w:pPr>
    <w:r>
      <w:rPr>
        <w:noProof/>
      </w:rPr>
      <w:pict w14:anchorId="3321452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eY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" filled="f" stroked="f">
          <v:textbox>
            <w:txbxContent>
              <w:p w14:paraId="5A0561C8" w14:textId="52C62113" w:rsidR="00366351" w:rsidRPr="00A631F5" w:rsidRDefault="0036635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7E16F791" w:rsidR="00366351" w:rsidRPr="00A631F5" w:rsidRDefault="00CA4D02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</w:txbxContent>
          </v:textbox>
        </v:shape>
      </w:pict>
    </w:r>
    <w:r w:rsidR="00366351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6F8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6937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666A9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646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7F4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5D5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4D0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27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AE79-C764-4226-A3A1-4EDDD759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BM Win7</cp:lastModifiedBy>
  <cp:revision>25</cp:revision>
  <cp:lastPrinted>2016-09-01T20:25:00Z</cp:lastPrinted>
  <dcterms:created xsi:type="dcterms:W3CDTF">2018-12-19T02:55:00Z</dcterms:created>
  <dcterms:modified xsi:type="dcterms:W3CDTF">2019-04-02T18:15:00Z</dcterms:modified>
</cp:coreProperties>
</file>